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3  大屠杀教育的政策与实践  国际的视角  第1卷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3  大屠杀教育的政策与实践  国际的视角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65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3  大屠杀教育的政策与实践  国际的视角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